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3FBC" w14:textId="0CE2FC01" w:rsidR="00724ADB" w:rsidRDefault="00E14F31" w:rsidP="007A6D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 WITHDRAWAL FORM</w:t>
      </w:r>
    </w:p>
    <w:p w14:paraId="7AEA5DF8" w14:textId="77777777" w:rsidR="00E14F31" w:rsidRDefault="00E14F31" w:rsidP="00E14F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PlainTable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046022" w:rsidRPr="00046022" w14:paraId="61759074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23CEA4" w14:textId="13952551" w:rsidR="00046022" w:rsidRPr="00046022" w:rsidRDefault="00046022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 of the article:</w:t>
            </w:r>
          </w:p>
        </w:tc>
        <w:tc>
          <w:tcPr>
            <w:tcW w:w="7513" w:type="dxa"/>
          </w:tcPr>
          <w:p w14:paraId="1FBB5BD9" w14:textId="502456E5" w:rsidR="00046022" w:rsidRPr="00046022" w:rsidRDefault="00046022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14:paraId="3FCBB674" w14:textId="77777777" w:rsidR="00E14F31" w:rsidRDefault="00E14F31"/>
    <w:tbl>
      <w:tblPr>
        <w:tblStyle w:val="PlainTable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9"/>
      </w:tblGrid>
      <w:tr w:rsidR="00046022" w:rsidRPr="00046022" w14:paraId="38B22CB7" w14:textId="77777777" w:rsidTr="00E1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339053" w14:textId="3E5857C4" w:rsidR="00046022" w:rsidRPr="00046022" w:rsidRDefault="00E14F31" w:rsidP="00046022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sons for withdrawing the article:</w:t>
            </w:r>
          </w:p>
        </w:tc>
        <w:tc>
          <w:tcPr>
            <w:tcW w:w="5959" w:type="dxa"/>
          </w:tcPr>
          <w:p w14:paraId="4CF3D315" w14:textId="77777777" w:rsidR="00046022" w:rsidRDefault="00046022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2B1CD9F9" w14:textId="77777777" w:rsidR="00E14F31" w:rsidRDefault="00E14F31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3334A65B" w14:textId="40F5A738" w:rsidR="00E14F31" w:rsidRPr="00046022" w:rsidRDefault="00E14F31" w:rsidP="0004602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0551273" w14:textId="73F94C79" w:rsidR="00D3220B" w:rsidRPr="00D3220B" w:rsidRDefault="00D3220B" w:rsidP="00947DBC">
      <w:pPr>
        <w:spacing w:before="480" w:after="12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uthor(s)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40"/>
        <w:gridCol w:w="1682"/>
        <w:gridCol w:w="1681"/>
        <w:gridCol w:w="1682"/>
        <w:gridCol w:w="1682"/>
      </w:tblGrid>
      <w:tr w:rsidR="00046022" w:rsidRPr="00046022" w14:paraId="187E8860" w14:textId="77777777" w:rsidTr="000A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C5321" w14:textId="77777777" w:rsidR="00046022" w:rsidRP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14:paraId="2C4DDDED" w14:textId="2EE6F22D" w:rsidR="00046022" w:rsidRPr="00046022" w:rsidRDefault="00046022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682" w:type="dxa"/>
          </w:tcPr>
          <w:p w14:paraId="424784C5" w14:textId="43D1EEFC" w:rsidR="00046022" w:rsidRPr="00046022" w:rsidRDefault="00046022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81" w:type="dxa"/>
          </w:tcPr>
          <w:p w14:paraId="4CBD51D5" w14:textId="67CA1230" w:rsidR="00046022" w:rsidRPr="00046022" w:rsidRDefault="00046022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682" w:type="dxa"/>
          </w:tcPr>
          <w:p w14:paraId="15F9312C" w14:textId="5CC4F285" w:rsidR="00046022" w:rsidRPr="00046022" w:rsidRDefault="00046022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682" w:type="dxa"/>
          </w:tcPr>
          <w:p w14:paraId="13E021D4" w14:textId="40FB776D" w:rsidR="00046022" w:rsidRPr="00046022" w:rsidRDefault="00046022" w:rsidP="00046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</w:t>
            </w:r>
          </w:p>
        </w:tc>
      </w:tr>
      <w:tr w:rsidR="00046022" w:rsidRPr="00046022" w14:paraId="32FFEB5D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4293DB" w14:textId="595CD085" w:rsidR="00046022" w:rsidRP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1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1A2F0F41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1A68EA29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45EBED8D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7051F14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6A860879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39490DDE" w14:textId="77777777" w:rsidTr="000A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D3D121" w14:textId="79C8DD9E" w:rsidR="00046022" w:rsidRP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130A9550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180EEBFE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0F803629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44AA6FED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5994B74E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4CB153DA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20D82D" w14:textId="694E8138" w:rsidR="00046022" w:rsidRP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5B121E46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61203ACB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2C7C7602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3DC7F2A8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3AB4FF42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479A6FC3" w14:textId="77777777" w:rsidTr="000A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45C1DB" w14:textId="73D2464D" w:rsidR="00046022" w:rsidRP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4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542AB4EA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56B645B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03F5A764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22360E1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22483809" w14:textId="77777777" w:rsidR="00046022" w:rsidRPr="00046022" w:rsidRDefault="00046022" w:rsidP="00BD25C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46022" w:rsidRPr="00046022" w14:paraId="24EDB15A" w14:textId="77777777" w:rsidTr="000A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FA5C5" w14:textId="34B38108" w:rsidR="00046022" w:rsidRDefault="00046022" w:rsidP="0004602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 w:rsidRPr="0004602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1540" w:type="dxa"/>
          </w:tcPr>
          <w:p w14:paraId="3CE74458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0F35AC47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191EDE23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503C9CFC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</w:tcPr>
          <w:p w14:paraId="405F5932" w14:textId="77777777" w:rsidR="00046022" w:rsidRPr="00046022" w:rsidRDefault="00046022" w:rsidP="00BD25CC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AD86DFF" w14:textId="77777777" w:rsidR="00D3220B" w:rsidRPr="00046022" w:rsidRDefault="00D3220B" w:rsidP="009B58A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220B" w:rsidRPr="00046022" w:rsidSect="0060270A">
      <w:headerReference w:type="even" r:id="rId8"/>
      <w:headerReference w:type="default" r:id="rId9"/>
      <w:headerReference w:type="first" r:id="rId10"/>
      <w:type w:val="continuous"/>
      <w:pgSz w:w="12240" w:h="15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553F" w14:textId="77777777" w:rsidR="00576E82" w:rsidRDefault="00576E82" w:rsidP="005961C7">
      <w:pPr>
        <w:spacing w:after="0"/>
      </w:pPr>
      <w:r>
        <w:separator/>
      </w:r>
    </w:p>
  </w:endnote>
  <w:endnote w:type="continuationSeparator" w:id="0">
    <w:p w14:paraId="52853A84" w14:textId="77777777" w:rsidR="00576E82" w:rsidRDefault="00576E82" w:rsidP="0059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5646" w14:textId="77777777" w:rsidR="00576E82" w:rsidRDefault="00576E82" w:rsidP="005961C7">
      <w:pPr>
        <w:spacing w:after="0"/>
      </w:pPr>
      <w:r>
        <w:separator/>
      </w:r>
    </w:p>
  </w:footnote>
  <w:footnote w:type="continuationSeparator" w:id="0">
    <w:p w14:paraId="5C3BC515" w14:textId="77777777" w:rsidR="00576E82" w:rsidRDefault="00576E82" w:rsidP="005961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017C" w14:textId="48ACF245" w:rsidR="00132270" w:rsidRDefault="00132270">
    <w:r>
      <w:rPr>
        <w:lang w:eastAsia="tr-TR"/>
      </w:rPr>
      <w:drawing>
        <wp:anchor distT="0" distB="0" distL="114300" distR="114300" simplePos="0" relativeHeight="251661312" behindDoc="0" locked="0" layoutInCell="1" allowOverlap="1" wp14:anchorId="66CB8E68" wp14:editId="60A6D46D">
          <wp:simplePos x="0" y="0"/>
          <wp:positionH relativeFrom="rightMargin">
            <wp:posOffset>4445</wp:posOffset>
          </wp:positionH>
          <wp:positionV relativeFrom="paragraph">
            <wp:posOffset>203200</wp:posOffset>
          </wp:positionV>
          <wp:extent cx="610616" cy="76327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-1423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9"/>
    </w:tblGrid>
    <w:tr w:rsidR="00132270" w14:paraId="16498FC2" w14:textId="77777777" w:rsidTr="00132270">
      <w:tc>
        <w:tcPr>
          <w:tcW w:w="10349" w:type="dxa"/>
          <w:shd w:val="clear" w:color="auto" w:fill="F2F2F2" w:themeFill="background1" w:themeFillShade="F2"/>
        </w:tcPr>
        <w:p w14:paraId="1BD61034" w14:textId="6044C0FF" w:rsidR="00132270" w:rsidRDefault="00132270" w:rsidP="00132270">
          <w:pPr>
            <w:pStyle w:val="Header"/>
            <w:ind w:left="680"/>
          </w:pPr>
        </w:p>
        <w:p w14:paraId="50966428" w14:textId="04D16EFD" w:rsidR="00132270" w:rsidRPr="00E533A3" w:rsidRDefault="00E533A3" w:rsidP="003E5B84">
          <w:pPr>
            <w:pStyle w:val="Header"/>
            <w:ind w:left="1305"/>
            <w:jc w:val="center"/>
            <w:rPr>
              <w:rFonts w:ascii="Sitka Banner" w:hAnsi="Sitka Banner"/>
              <w:i/>
              <w:color w:val="000099"/>
              <w:sz w:val="18"/>
              <w:szCs w:val="18"/>
            </w:rPr>
          </w:pPr>
          <w:r w:rsidRPr="00E533A3">
            <w:rPr>
              <w:rFonts w:ascii="Sitka Banner" w:hAnsi="Sitka Banner"/>
              <w:i/>
              <w:color w:val="000099"/>
              <w:sz w:val="18"/>
              <w:szCs w:val="18"/>
            </w:rPr>
            <w:t>Anadolu Üniversitesi İktisadi ve İdari Bilimler Fakültesi Dergisi</w:t>
          </w:r>
          <w:r>
            <w:rPr>
              <w:rFonts w:ascii="Sitka Banner" w:hAnsi="Sitka Banner"/>
              <w:i/>
              <w:color w:val="000099"/>
              <w:sz w:val="18"/>
              <w:szCs w:val="18"/>
            </w:rPr>
            <w:t>, 23(1), 1-30</w:t>
          </w:r>
        </w:p>
        <w:p w14:paraId="6916445D" w14:textId="7E384AB1" w:rsidR="00132270" w:rsidRDefault="00132270" w:rsidP="00132270">
          <w:pPr>
            <w:pStyle w:val="Header"/>
            <w:ind w:left="680"/>
          </w:pPr>
        </w:p>
      </w:tc>
    </w:tr>
  </w:tbl>
  <w:p w14:paraId="542656A9" w14:textId="77777777" w:rsidR="00132270" w:rsidRDefault="00132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B044" w14:textId="2122C98A" w:rsidR="00D83978" w:rsidRDefault="00D83978">
    <w:r>
      <w:rPr>
        <w:lang w:eastAsia="tr-TR"/>
      </w:rPr>
      <w:drawing>
        <wp:anchor distT="0" distB="0" distL="114300" distR="114300" simplePos="0" relativeHeight="251669504" behindDoc="0" locked="0" layoutInCell="1" allowOverlap="1" wp14:anchorId="79625EF7" wp14:editId="0388A238">
          <wp:simplePos x="0" y="0"/>
          <wp:positionH relativeFrom="leftMargin">
            <wp:posOffset>302260</wp:posOffset>
          </wp:positionH>
          <wp:positionV relativeFrom="paragraph">
            <wp:posOffset>85090</wp:posOffset>
          </wp:positionV>
          <wp:extent cx="610616" cy="7632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cropped-1072x8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16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348" w:type="dxa"/>
      <w:tblInd w:w="56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348"/>
    </w:tblGrid>
    <w:tr w:rsidR="00D83978" w14:paraId="2E1E8A69" w14:textId="77777777" w:rsidTr="00E533A3">
      <w:tc>
        <w:tcPr>
          <w:tcW w:w="10348" w:type="dxa"/>
          <w:shd w:val="clear" w:color="auto" w:fill="F2F2F2" w:themeFill="background1" w:themeFillShade="F2"/>
        </w:tcPr>
        <w:p w14:paraId="7CBE6532" w14:textId="77777777" w:rsidR="00507947" w:rsidRDefault="00507947" w:rsidP="00D83978">
          <w:pPr>
            <w:pStyle w:val="Header"/>
          </w:pPr>
        </w:p>
        <w:p w14:paraId="58F01F3D" w14:textId="61F23892" w:rsidR="00507947" w:rsidRPr="00E533A3" w:rsidRDefault="00E533A3" w:rsidP="003E5B84">
          <w:pPr>
            <w:pStyle w:val="Header"/>
            <w:tabs>
              <w:tab w:val="clear" w:pos="4703"/>
              <w:tab w:val="clear" w:pos="9406"/>
              <w:tab w:val="center" w:pos="8681"/>
            </w:tabs>
            <w:ind w:right="1445"/>
            <w:jc w:val="center"/>
            <w:rPr>
              <w:i/>
              <w:color w:val="DD1E24"/>
            </w:rPr>
          </w:pPr>
          <w:r>
            <w:rPr>
              <w:rFonts w:ascii="Sitka Banner" w:hAnsi="Sitka Banner"/>
              <w:i/>
              <w:color w:val="DD1E24"/>
              <w:sz w:val="18"/>
              <w:szCs w:val="18"/>
            </w:rPr>
            <w:t>Çalışmanın Adı</w:t>
          </w:r>
        </w:p>
        <w:p w14:paraId="5EA9AB53" w14:textId="2F3D2CE5" w:rsidR="00D83978" w:rsidRDefault="00D83978" w:rsidP="00D83978">
          <w:pPr>
            <w:pStyle w:val="Header"/>
          </w:pPr>
          <w:r w:rsidRPr="00636EBD">
            <w:rPr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0D0EBD2C" wp14:editId="097C028D">
                <wp:simplePos x="0" y="0"/>
                <wp:positionH relativeFrom="rightMargin">
                  <wp:posOffset>377825</wp:posOffset>
                </wp:positionH>
                <wp:positionV relativeFrom="paragraph">
                  <wp:posOffset>146050</wp:posOffset>
                </wp:positionV>
                <wp:extent cx="610616" cy="76327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16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DEF8E50" w14:textId="77777777" w:rsidR="00D83978" w:rsidRDefault="00D83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33" w:type="dxa"/>
      <w:tblInd w:w="-14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5386"/>
    </w:tblGrid>
    <w:tr w:rsidR="00353CFF" w14:paraId="09CBC83F" w14:textId="77777777" w:rsidTr="00046022">
      <w:trPr>
        <w:trHeight w:val="1833"/>
      </w:trPr>
      <w:tc>
        <w:tcPr>
          <w:tcW w:w="5529" w:type="dxa"/>
          <w:shd w:val="clear" w:color="auto" w:fill="F2F2F2" w:themeFill="background1" w:themeFillShade="F2"/>
          <w:vAlign w:val="center"/>
        </w:tcPr>
        <w:p w14:paraId="6B00E506" w14:textId="77777777" w:rsidR="00E16F79" w:rsidRPr="00E533A3" w:rsidRDefault="00E16F79" w:rsidP="00E16F79">
          <w:pPr>
            <w:jc w:val="center"/>
            <w:rPr>
              <w:rFonts w:ascii="Sitka Banner" w:hAnsi="Sitka Banner"/>
              <w:color w:val="DD1E24"/>
              <w:sz w:val="90"/>
              <w:szCs w:val="90"/>
            </w:rPr>
          </w:pPr>
          <w:r w:rsidRPr="00E533A3">
            <w:rPr>
              <w:rFonts w:ascii="Sitka Banner" w:hAnsi="Sitka Banner"/>
              <w:color w:val="DD1E24"/>
              <w:sz w:val="90"/>
              <w:szCs w:val="90"/>
            </w:rPr>
            <w:t>AÜİİBFD</w:t>
          </w:r>
        </w:p>
        <w:p w14:paraId="3867880F" w14:textId="2C1ADD28" w:rsidR="00E16F79" w:rsidRPr="00E16F79" w:rsidRDefault="00E16F79" w:rsidP="00E16F79">
          <w:pPr>
            <w:pStyle w:val="Header"/>
            <w:jc w:val="center"/>
            <w:rPr>
              <w:rFonts w:ascii="Sitka Banner" w:hAnsi="Sitka Banner"/>
              <w:color w:val="0093D8"/>
              <w:sz w:val="18"/>
              <w:szCs w:val="18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76DB687C" w14:textId="244C2BA8" w:rsidR="00353CFF" w:rsidRDefault="00E16F79" w:rsidP="00E16F79">
          <w:pPr>
            <w:pStyle w:val="Header"/>
            <w:jc w:val="left"/>
          </w:pPr>
          <w:r>
            <w:rPr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933A439" wp14:editId="7F4BE197">
                <wp:simplePos x="0" y="0"/>
                <wp:positionH relativeFrom="column">
                  <wp:posOffset>1270</wp:posOffset>
                </wp:positionH>
                <wp:positionV relativeFrom="paragraph">
                  <wp:posOffset>41275</wp:posOffset>
                </wp:positionV>
                <wp:extent cx="891540" cy="1114425"/>
                <wp:effectExtent l="0" t="0" r="3810" b="9525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cropped-1072x8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shd w:val="clear" w:color="auto" w:fill="F2F2F2" w:themeFill="background1" w:themeFillShade="F2"/>
          <w:vAlign w:val="center"/>
        </w:tcPr>
        <w:p w14:paraId="1DA31289" w14:textId="77777777" w:rsidR="00AB5784" w:rsidRPr="00353CFF" w:rsidRDefault="00AB5784" w:rsidP="00AB5784">
          <w:pPr>
            <w:ind w:right="133"/>
            <w:jc w:val="center"/>
            <w:rPr>
              <w:rFonts w:ascii="Sitka Banner" w:hAnsi="Sitka Banner"/>
              <w:b/>
              <w:color w:val="000099"/>
            </w:rPr>
          </w:pPr>
          <w:r w:rsidRPr="00353CFF">
            <w:rPr>
              <w:rFonts w:ascii="Sitka Banner" w:hAnsi="Sitka Banner"/>
              <w:b/>
              <w:color w:val="000099"/>
            </w:rPr>
            <w:t xml:space="preserve">Anadolu Üniversitesi İktisadi ve İdari Bilimler </w:t>
          </w:r>
          <w:r w:rsidRPr="00353CFF">
            <w:rPr>
              <w:rFonts w:ascii="Sitka Banner" w:hAnsi="Sitka Banner"/>
              <w:b/>
              <w:color w:val="000099"/>
              <w:sz w:val="24"/>
              <w:szCs w:val="24"/>
            </w:rPr>
            <w:t>Fakültesi</w:t>
          </w:r>
        </w:p>
        <w:p w14:paraId="5A44505C" w14:textId="140AE4CB" w:rsidR="00E16F79" w:rsidRPr="00E16F79" w:rsidRDefault="00AB5784" w:rsidP="00AB5784">
          <w:pPr>
            <w:pStyle w:val="Header"/>
            <w:pBdr>
              <w:left w:val="single" w:sz="4" w:space="4" w:color="auto"/>
            </w:pBdr>
            <w:tabs>
              <w:tab w:val="left" w:pos="1170"/>
            </w:tabs>
            <w:ind w:right="133"/>
            <w:jc w:val="center"/>
            <w:rPr>
              <w:rFonts w:ascii="Sitka Banner" w:hAnsi="Sitka Banner"/>
              <w:b/>
              <w:color w:val="DD1E24"/>
            </w:rPr>
          </w:pPr>
          <w:r w:rsidRPr="00353CFF">
            <w:rPr>
              <w:rFonts w:ascii="Sitka Banner" w:hAnsi="Sitka Banner"/>
              <w:color w:val="0093D8"/>
              <w:sz w:val="18"/>
              <w:szCs w:val="18"/>
            </w:rPr>
            <w:t xml:space="preserve">Anadolu University Journal of Economics and </w:t>
          </w:r>
          <w:r w:rsidRPr="00353CFF">
            <w:rPr>
              <w:rFonts w:ascii="Sitka Banner" w:hAnsi="Sitka Banner"/>
              <w:color w:val="0093D8"/>
            </w:rPr>
            <w:t>Administrative</w:t>
          </w:r>
          <w:r w:rsidRPr="00353CFF">
            <w:rPr>
              <w:rFonts w:ascii="Sitka Banner" w:hAnsi="Sitka Banner"/>
              <w:color w:val="0093D8"/>
              <w:sz w:val="18"/>
              <w:szCs w:val="18"/>
            </w:rPr>
            <w:t xml:space="preserve"> Sciences</w:t>
          </w:r>
        </w:p>
      </w:tc>
    </w:tr>
  </w:tbl>
  <w:p w14:paraId="29DCCBD3" w14:textId="77777777" w:rsidR="00353CFF" w:rsidRDefault="00353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1AD"/>
    <w:multiLevelType w:val="hybridMultilevel"/>
    <w:tmpl w:val="5A0034FC"/>
    <w:lvl w:ilvl="0" w:tplc="02220A2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8258DC"/>
    <w:multiLevelType w:val="hybridMultilevel"/>
    <w:tmpl w:val="834E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105C"/>
    <w:multiLevelType w:val="hybridMultilevel"/>
    <w:tmpl w:val="BA8649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0C"/>
    <w:rsid w:val="0004223B"/>
    <w:rsid w:val="00046022"/>
    <w:rsid w:val="000A56FA"/>
    <w:rsid w:val="00132270"/>
    <w:rsid w:val="001702DB"/>
    <w:rsid w:val="0024067F"/>
    <w:rsid w:val="002D27AD"/>
    <w:rsid w:val="002D370C"/>
    <w:rsid w:val="00353CFF"/>
    <w:rsid w:val="003607D6"/>
    <w:rsid w:val="003C58D5"/>
    <w:rsid w:val="003E5B84"/>
    <w:rsid w:val="00404633"/>
    <w:rsid w:val="004224B7"/>
    <w:rsid w:val="00472E88"/>
    <w:rsid w:val="00481256"/>
    <w:rsid w:val="00507947"/>
    <w:rsid w:val="00531D89"/>
    <w:rsid w:val="00560DDA"/>
    <w:rsid w:val="00576E82"/>
    <w:rsid w:val="00587E93"/>
    <w:rsid w:val="005961C7"/>
    <w:rsid w:val="0060270A"/>
    <w:rsid w:val="006B234D"/>
    <w:rsid w:val="006C7274"/>
    <w:rsid w:val="00710F4B"/>
    <w:rsid w:val="00724ADB"/>
    <w:rsid w:val="007509A4"/>
    <w:rsid w:val="00757914"/>
    <w:rsid w:val="007A6DFC"/>
    <w:rsid w:val="007D4454"/>
    <w:rsid w:val="00826E17"/>
    <w:rsid w:val="008F0EC7"/>
    <w:rsid w:val="00904CA4"/>
    <w:rsid w:val="00907B99"/>
    <w:rsid w:val="00947DBC"/>
    <w:rsid w:val="00980787"/>
    <w:rsid w:val="009B58A3"/>
    <w:rsid w:val="00A26745"/>
    <w:rsid w:val="00A46E47"/>
    <w:rsid w:val="00AB5784"/>
    <w:rsid w:val="00AF48DE"/>
    <w:rsid w:val="00BA33F7"/>
    <w:rsid w:val="00BD25CC"/>
    <w:rsid w:val="00C05DFE"/>
    <w:rsid w:val="00C94159"/>
    <w:rsid w:val="00D3220B"/>
    <w:rsid w:val="00D64B62"/>
    <w:rsid w:val="00D83978"/>
    <w:rsid w:val="00D951DA"/>
    <w:rsid w:val="00E14F31"/>
    <w:rsid w:val="00E16F79"/>
    <w:rsid w:val="00E533A3"/>
    <w:rsid w:val="00EE6BF2"/>
    <w:rsid w:val="00F60119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8AB9"/>
  <w15:chartTrackingRefBased/>
  <w15:docId w15:val="{FB7E26E3-BF70-4BE1-8289-5FC48F0D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D5"/>
    <w:rPr>
      <w:noProof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61C7"/>
    <w:rPr>
      <w:noProof/>
      <w:lang w:val="tr-TR"/>
    </w:rPr>
  </w:style>
  <w:style w:type="paragraph" w:styleId="Footer">
    <w:name w:val="footer"/>
    <w:basedOn w:val="Normal"/>
    <w:link w:val="FooterChar"/>
    <w:uiPriority w:val="99"/>
    <w:unhideWhenUsed/>
    <w:rsid w:val="005961C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61C7"/>
    <w:rPr>
      <w:noProof/>
      <w:lang w:val="tr-TR"/>
    </w:rPr>
  </w:style>
  <w:style w:type="table" w:styleId="TableGrid">
    <w:name w:val="Table Grid"/>
    <w:basedOn w:val="TableNormal"/>
    <w:uiPriority w:val="39"/>
    <w:rsid w:val="00596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,Footnote,-E Fußnotentext,Fußnotentext Ursprung,dipnot metni sol 3cm,Dipnot Metni Char Char Char Char,Dipnot Metni Char Char Char"/>
    <w:basedOn w:val="Normal"/>
    <w:link w:val="FootnoteTextChar1"/>
    <w:uiPriority w:val="99"/>
    <w:unhideWhenUsed/>
    <w:rsid w:val="0060270A"/>
    <w:pPr>
      <w:spacing w:after="0"/>
    </w:pPr>
    <w:rPr>
      <w:sz w:val="20"/>
      <w:szCs w:val="20"/>
    </w:rPr>
  </w:style>
  <w:style w:type="character" w:customStyle="1" w:styleId="FootnoteTextChar1">
    <w:name w:val="Footnote Text Char1"/>
    <w:aliases w:val="Footnote Text Char Char,Footnote Char,-E Fußnotentext Char,Fußnotentext Ursprung Char,dipnot metni sol 3cm Char,Dipnot Metni Char Char Char Char Char,Dipnot Metni Char Char Char Char1"/>
    <w:basedOn w:val="DefaultParagraphFont"/>
    <w:link w:val="FootnoteText"/>
    <w:uiPriority w:val="99"/>
    <w:rsid w:val="0060270A"/>
    <w:rPr>
      <w:noProof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6027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GridTable2">
    <w:name w:val="Grid Table 2"/>
    <w:basedOn w:val="TableNormal"/>
    <w:uiPriority w:val="47"/>
    <w:rsid w:val="0098078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8078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078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046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B5D-6FDC-47CA-99D6-62C918C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kar</dc:creator>
  <cp:keywords/>
  <dc:description/>
  <cp:lastModifiedBy>USER</cp:lastModifiedBy>
  <cp:revision>13</cp:revision>
  <cp:lastPrinted>2022-06-08T22:01:00Z</cp:lastPrinted>
  <dcterms:created xsi:type="dcterms:W3CDTF">2023-07-06T11:14:00Z</dcterms:created>
  <dcterms:modified xsi:type="dcterms:W3CDTF">2025-01-13T18:47:00Z</dcterms:modified>
</cp:coreProperties>
</file>